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19CF2" w14:textId="7CC3C775" w:rsidR="009245FB" w:rsidRPr="0018677E" w:rsidRDefault="000865EF" w:rsidP="000865E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t xml:space="preserve">                                                                                                                       </w:t>
      </w:r>
      <w:r w:rsidR="009245FB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LEGATO A) – </w:t>
      </w:r>
      <w:r w:rsidR="00EA3983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dulo </w:t>
      </w:r>
      <w:r w:rsidR="009245FB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manda </w:t>
      </w:r>
    </w:p>
    <w:p w14:paraId="0E4EEA93" w14:textId="77777777" w:rsidR="009245FB" w:rsidRPr="0018677E" w:rsidRDefault="009245FB" w:rsidP="00EA39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489CA38" w14:textId="77777777" w:rsidR="009245FB" w:rsidRPr="0018677E" w:rsidRDefault="009245FB" w:rsidP="009245F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 Dirigente Scolastico </w:t>
      </w:r>
    </w:p>
    <w:p w14:paraId="351F7E64" w14:textId="5ACD8F16" w:rsidR="00342990" w:rsidRDefault="00342990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tituto Comprensivo “</w:t>
      </w:r>
      <w:r w:rsidR="00A920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M. Polo</w:t>
      </w: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”</w:t>
      </w:r>
    </w:p>
    <w:p w14:paraId="2BFC81B0" w14:textId="0959F30A" w:rsidR="00A92014" w:rsidRPr="0018677E" w:rsidRDefault="00A92014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ARTOCETO (PU)</w:t>
      </w:r>
    </w:p>
    <w:p w14:paraId="003BC913" w14:textId="522D0618" w:rsidR="009245FB" w:rsidRPr="0018677E" w:rsidRDefault="00A92014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hyperlink r:id="rId6" w:history="1">
        <w:r w:rsidRPr="003D753A">
          <w:rPr>
            <w:rStyle w:val="Collegamentoipertestuale"/>
            <w:rFonts w:ascii="Times New Roman" w:hAnsi="Times New Roman" w:cs="Times New Roman"/>
            <w:b/>
            <w:bCs/>
            <w:sz w:val="20"/>
            <w:szCs w:val="20"/>
          </w:rPr>
          <w:t>PSIC822008@istruzione.it</w:t>
        </w:r>
      </w:hyperlink>
      <w:r w:rsidR="00342990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245FB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080FE5B7" w14:textId="77777777" w:rsidR="00C13C0B" w:rsidRPr="0018677E" w:rsidRDefault="00C13C0B" w:rsidP="009245F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7BB8815" w14:textId="77777777" w:rsidR="004A3DA2" w:rsidRPr="00E47FAF" w:rsidRDefault="009245FB" w:rsidP="004A3DA2">
      <w:pPr>
        <w:jc w:val="both"/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</w:pPr>
      <w:r w:rsidRPr="00E47FA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ggetto: </w:t>
      </w:r>
      <w:r w:rsidRPr="00E47FA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omanda di partecipazione </w:t>
      </w:r>
      <w:r w:rsidR="004A3DA2" w:rsidRPr="00E47FAF"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  <w:t>Progetto Programma Nazionale “Scuola e competenze” 2021-2027. Priorità 01 – Scuola e Competenze (FSE+) – Fondo Sociale Europeo Plus – Obiettivo Specifico ESO4.6 – Azione A4.A – Sottoazione ESO4.6.A4.A – Avviso Prot. 59369 del 22/04/2024, l’inclusione e la socialità nel periodo di sospensione estiva delle lezioni negli anni scolastici 2023-2024 e 2024-2025, Fondo Sociale Europeo Plus</w:t>
      </w:r>
    </w:p>
    <w:p w14:paraId="485DBF5B" w14:textId="69EE426E" w:rsidR="000865EF" w:rsidRPr="00E47FAF" w:rsidRDefault="000865EF" w:rsidP="000865EF">
      <w:pPr>
        <w:spacing w:after="5" w:line="248" w:lineRule="auto"/>
        <w:rPr>
          <w:rFonts w:ascii="Times New Roman" w:hAnsi="Times New Roman" w:cs="Times New Roman"/>
          <w:sz w:val="22"/>
          <w:szCs w:val="22"/>
        </w:rPr>
      </w:pPr>
      <w:r w:rsidRPr="00E47FAF">
        <w:rPr>
          <w:rFonts w:ascii="Times New Roman" w:hAnsi="Times New Roman" w:cs="Times New Roman"/>
          <w:sz w:val="22"/>
          <w:szCs w:val="22"/>
        </w:rPr>
        <w:t xml:space="preserve">Progetto: </w:t>
      </w:r>
      <w:r w:rsidR="00E47FAF" w:rsidRPr="00E47FAF">
        <w:rPr>
          <w:rFonts w:ascii="Times New Roman" w:hAnsi="Times New Roman" w:cs="Times New Roman"/>
          <w:bCs/>
          <w:sz w:val="22"/>
          <w:szCs w:val="22"/>
        </w:rPr>
        <w:t>ESO4.6.A4.A-FSEPN-MA-2024-59</w:t>
      </w:r>
      <w:r w:rsidRPr="00E47FAF">
        <w:rPr>
          <w:rFonts w:ascii="Times New Roman" w:hAnsi="Times New Roman" w:cs="Times New Roman"/>
          <w:sz w:val="22"/>
          <w:szCs w:val="22"/>
        </w:rPr>
        <w:t xml:space="preserve">     Titolo</w:t>
      </w:r>
      <w:r w:rsidR="0097218A">
        <w:rPr>
          <w:rFonts w:ascii="Times New Roman" w:hAnsi="Times New Roman" w:cs="Times New Roman"/>
          <w:sz w:val="22"/>
          <w:szCs w:val="22"/>
        </w:rPr>
        <w:t xml:space="preserve"> progetto: “DIVERTIRSI A SCUOLA</w:t>
      </w:r>
      <w:r w:rsidRPr="00E47FAF">
        <w:rPr>
          <w:rFonts w:ascii="Times New Roman" w:hAnsi="Times New Roman" w:cs="Times New Roman"/>
          <w:sz w:val="22"/>
          <w:szCs w:val="22"/>
        </w:rPr>
        <w:t>”</w:t>
      </w:r>
    </w:p>
    <w:p w14:paraId="5C005D24" w14:textId="17112248" w:rsidR="009245FB" w:rsidRPr="00E47FAF" w:rsidRDefault="00E47FAF" w:rsidP="00086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7FAF">
        <w:rPr>
          <w:rFonts w:ascii="Times New Roman" w:hAnsi="Times New Roman" w:cs="Times New Roman"/>
          <w:sz w:val="22"/>
          <w:szCs w:val="22"/>
        </w:rPr>
        <w:t>CUP: H94D24001200007</w:t>
      </w:r>
    </w:p>
    <w:p w14:paraId="150223B8" w14:textId="77777777" w:rsidR="009245FB" w:rsidRPr="0018677E" w:rsidRDefault="009245FB" w:rsidP="009245F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E210411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Il sottoscritto __________________________________  nato a _______________ (_____) il ____________ residente a ___________________ (_____) in via/piazza______________________ n. ___ 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CAP 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t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el._____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Cell.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e-mail _____________________</w:t>
      </w:r>
    </w:p>
    <w:p w14:paraId="23A5B8D3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E</w:t>
      </w:r>
    </w:p>
    <w:p w14:paraId="27B0366B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Il sottoscritto __________________________________  nato a _______________ (_____) il ____________residente a ___________________ (_____) in via/piazza______________________ n. ___ CAP 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tel._____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Cell._____________ 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e-mail 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</w:p>
    <w:p w14:paraId="2E247074" w14:textId="77777777" w:rsidR="00075E6A" w:rsidRPr="0018677E" w:rsidRDefault="00075E6A" w:rsidP="00FC4A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6FAD3DA" w14:textId="3845E870" w:rsidR="00075E6A" w:rsidRDefault="00075E6A" w:rsidP="00FC4A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genitori/affidatari/tutori (*) del minore _______________________ nato a _____________________(____)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il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13C0B" w:rsidRPr="0018677E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C13C0B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, iscritto alla </w:t>
      </w:r>
      <w:r w:rsidR="00EE3B0C">
        <w:rPr>
          <w:rFonts w:ascii="Times New Roman" w:hAnsi="Times New Roman" w:cs="Times New Roman"/>
          <w:color w:val="000000"/>
          <w:sz w:val="20"/>
          <w:szCs w:val="20"/>
        </w:rPr>
        <w:t>classe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____ </w:t>
      </w:r>
      <w:r w:rsidR="00EE3B0C">
        <w:rPr>
          <w:rFonts w:ascii="Times New Roman" w:hAnsi="Times New Roman" w:cs="Times New Roman"/>
          <w:color w:val="000000"/>
          <w:sz w:val="20"/>
          <w:szCs w:val="20"/>
        </w:rPr>
        <w:t xml:space="preserve">sez. ____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della </w:t>
      </w:r>
      <w:r w:rsidR="00AE32EE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cuola </w:t>
      </w:r>
      <w:r w:rsidR="001D2DB5">
        <w:rPr>
          <w:rFonts w:ascii="Times New Roman" w:hAnsi="Times New Roman" w:cs="Times New Roman"/>
          <w:color w:val="000000"/>
          <w:sz w:val="20"/>
          <w:szCs w:val="20"/>
        </w:rPr>
        <w:t>____________________________________</w:t>
      </w:r>
    </w:p>
    <w:p w14:paraId="5F540E36" w14:textId="2B8FF198" w:rsidR="00342990" w:rsidRPr="00373F87" w:rsidRDefault="00195DCD" w:rsidP="00373F8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DICE FISCALE: _____________________________________</w:t>
      </w:r>
    </w:p>
    <w:p w14:paraId="67EE9880" w14:textId="4C5B2E24" w:rsidR="00563238" w:rsidRPr="0018677E" w:rsidRDefault="009B3B5E" w:rsidP="00195D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HIED</w:t>
      </w:r>
      <w:r w:rsidR="004A3DA2">
        <w:rPr>
          <w:rFonts w:ascii="Times New Roman" w:hAnsi="Times New Roman" w:cs="Times New Roman"/>
          <w:b/>
          <w:bCs/>
          <w:color w:val="000000"/>
          <w:sz w:val="20"/>
          <w:szCs w:val="20"/>
        </w:rPr>
        <w:t>ONO</w:t>
      </w:r>
    </w:p>
    <w:p w14:paraId="62207CC1" w14:textId="4EBB0AB7" w:rsidR="009B3B5E" w:rsidRDefault="009245FB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che il/la proprio/a figlio/a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B3B5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venga ammesso/a alla procedura di selezione per il </w:t>
      </w:r>
      <w:r w:rsidR="004A3DA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“Piano scuola estate 2024/2025 – </w:t>
      </w:r>
      <w:r w:rsidR="00E47FAF">
        <w:rPr>
          <w:rFonts w:ascii="Times New Roman" w:hAnsi="Times New Roman" w:cs="Times New Roman"/>
          <w:bCs/>
          <w:color w:val="000000"/>
          <w:sz w:val="20"/>
          <w:szCs w:val="20"/>
        </w:rPr>
        <w:t>Divertirsi a scuola</w:t>
      </w:r>
      <w:r w:rsidR="004A3DA2">
        <w:rPr>
          <w:rFonts w:ascii="Times New Roman" w:hAnsi="Times New Roman" w:cs="Times New Roman"/>
          <w:bCs/>
          <w:color w:val="000000"/>
          <w:sz w:val="20"/>
          <w:szCs w:val="20"/>
        </w:rPr>
        <w:t>”</w:t>
      </w:r>
      <w:r w:rsidR="009B3B5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el seguente modulo:</w:t>
      </w:r>
      <w:r w:rsidR="00F92B87" w:rsidRPr="0018677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135EEA62" w14:textId="0FD28CFA" w:rsidR="009B3B5E" w:rsidRPr="00E47FAF" w:rsidRDefault="003E571D" w:rsidP="009B3B5E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IVERTIRSI IN MOVIMENTO</w:t>
      </w:r>
    </w:p>
    <w:p w14:paraId="62FF61CE" w14:textId="77777777" w:rsidR="00342990" w:rsidRPr="0018677E" w:rsidRDefault="00342990" w:rsidP="003429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A tal fine dichiarano:</w:t>
      </w:r>
    </w:p>
    <w:p w14:paraId="7A581777" w14:textId="77777777" w:rsidR="00342990" w:rsidRPr="0018677E" w:rsidRDefault="00C13C0B" w:rsidP="00342990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di aver preso visione dell’Avviso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>e di accettarne il contenuto;</w:t>
      </w:r>
    </w:p>
    <w:p w14:paraId="20892532" w14:textId="77777777" w:rsidR="00342990" w:rsidRPr="0018677E" w:rsidRDefault="009245FB" w:rsidP="00342990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si impegna</w:t>
      </w:r>
      <w:r w:rsidR="00DE6AD3" w:rsidRPr="0018677E">
        <w:rPr>
          <w:rFonts w:ascii="Times New Roman" w:hAnsi="Times New Roman" w:cs="Times New Roman"/>
          <w:color w:val="000000"/>
          <w:sz w:val="20"/>
          <w:szCs w:val="20"/>
        </w:rPr>
        <w:t>no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a far frequentare il/la proprio/a figlio/a con </w:t>
      </w:r>
      <w:r w:rsidR="00DE6AD3" w:rsidRPr="0018677E">
        <w:rPr>
          <w:rFonts w:ascii="Times New Roman" w:hAnsi="Times New Roman" w:cs="Times New Roman"/>
          <w:color w:val="000000"/>
          <w:sz w:val="20"/>
          <w:szCs w:val="20"/>
        </w:rPr>
        <w:t>costanza ed impegno, consapevoli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che per l’amministrazione il progetto ha un impatto notevole sia in termini di costi che di gestione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4864B778" w14:textId="77777777" w:rsidR="004F2DE7" w:rsidRDefault="004F2DE7" w:rsidP="009245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5BE513E" w14:textId="77777777" w:rsidR="00DC76EA" w:rsidRPr="0018677E" w:rsidRDefault="00DC76EA" w:rsidP="00116413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313FA12C" w14:textId="533D0E03" w:rsidR="00E61722" w:rsidRPr="0018677E" w:rsidRDefault="009B01B3" w:rsidP="0011641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uogo e data</w:t>
      </w:r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_____________ 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16413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Firme dei genitori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>___________________</w:t>
      </w:r>
      <w:r w:rsidR="0078609C" w:rsidRPr="0018677E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E61722" w:rsidRPr="0018677E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14:paraId="7116F32B" w14:textId="77777777" w:rsidR="00116413" w:rsidRPr="0018677E" w:rsidRDefault="00D80636" w:rsidP="0018677E">
      <w:pPr>
        <w:autoSpaceDE w:val="0"/>
        <w:autoSpaceDN w:val="0"/>
        <w:adjustRightInd w:val="0"/>
        <w:spacing w:line="360" w:lineRule="auto"/>
        <w:ind w:left="6372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r w:rsidR="0078609C" w:rsidRPr="0018677E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E61722" w:rsidRPr="0018677E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14:paraId="187B9ED3" w14:textId="77777777" w:rsidR="00563238" w:rsidRPr="00B862B7" w:rsidRDefault="00563238" w:rsidP="00563238">
      <w:pPr>
        <w:rPr>
          <w:rFonts w:ascii="Tahoma" w:hAnsi="Tahoma"/>
          <w:sz w:val="20"/>
          <w:szCs w:val="20"/>
        </w:rPr>
      </w:pPr>
      <w:r w:rsidRPr="00B862B7">
        <w:rPr>
          <w:rFonts w:ascii="Tahoma" w:hAnsi="Tahoma"/>
          <w:sz w:val="20"/>
          <w:szCs w:val="20"/>
        </w:rPr>
        <w:t>_______________________________________________________</w:t>
      </w:r>
      <w:r>
        <w:rPr>
          <w:rFonts w:ascii="Tahoma" w:hAnsi="Tahoma"/>
          <w:sz w:val="20"/>
          <w:szCs w:val="20"/>
        </w:rPr>
        <w:t>___________________________</w:t>
      </w:r>
      <w:r w:rsidR="009B01B3">
        <w:rPr>
          <w:rFonts w:ascii="Tahoma" w:hAnsi="Tahoma"/>
          <w:sz w:val="20"/>
          <w:szCs w:val="20"/>
        </w:rPr>
        <w:t>______</w:t>
      </w:r>
    </w:p>
    <w:p w14:paraId="3A74F95D" w14:textId="64B71667" w:rsidR="009B01B3" w:rsidRDefault="004A3DA2" w:rsidP="000865E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caso di firma unica, i</w:t>
      </w:r>
      <w:r w:rsidR="00563238" w:rsidRPr="00563238">
        <w:rPr>
          <w:rFonts w:ascii="Times New Roman" w:hAnsi="Times New Roman" w:cs="Times New Roman"/>
          <w:sz w:val="20"/>
          <w:szCs w:val="20"/>
        </w:rPr>
        <w:t>l sottoscritto, consapevole delle conseguenze amministrative e penali per chi rilasci dichiarazioni non corrisponde</w:t>
      </w:r>
      <w:r w:rsidR="00E21630">
        <w:rPr>
          <w:rFonts w:ascii="Times New Roman" w:hAnsi="Times New Roman" w:cs="Times New Roman"/>
          <w:sz w:val="20"/>
          <w:szCs w:val="20"/>
        </w:rPr>
        <w:t>nti a verità, ai sensi del DPR 4</w:t>
      </w:r>
      <w:r w:rsidR="00563238" w:rsidRPr="00563238">
        <w:rPr>
          <w:rFonts w:ascii="Times New Roman" w:hAnsi="Times New Roman" w:cs="Times New Roman"/>
          <w:sz w:val="20"/>
          <w:szCs w:val="20"/>
        </w:rPr>
        <w:t>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3E1A7208" w14:textId="089EBA3B" w:rsidR="000865EF" w:rsidRDefault="009B01B3" w:rsidP="009B3B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ogo e data</w:t>
      </w:r>
      <w:r w:rsidR="00563238" w:rsidRPr="00563238">
        <w:rPr>
          <w:rFonts w:ascii="Times New Roman" w:hAnsi="Times New Roman" w:cs="Times New Roman"/>
          <w:sz w:val="20"/>
          <w:szCs w:val="20"/>
        </w:rPr>
        <w:t xml:space="preserve">, …………………………..      </w:t>
      </w:r>
      <w:r w:rsidR="000865E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63238" w:rsidRPr="00563238">
        <w:rPr>
          <w:rFonts w:ascii="Times New Roman" w:hAnsi="Times New Roman" w:cs="Times New Roman"/>
          <w:sz w:val="20"/>
          <w:szCs w:val="20"/>
        </w:rPr>
        <w:t xml:space="preserve">  </w:t>
      </w:r>
      <w:r w:rsidR="000865EF">
        <w:rPr>
          <w:rFonts w:ascii="Times New Roman" w:hAnsi="Times New Roman" w:cs="Times New Roman"/>
          <w:sz w:val="20"/>
          <w:szCs w:val="20"/>
        </w:rPr>
        <w:t>F</w:t>
      </w:r>
      <w:r w:rsidR="000865EF" w:rsidRPr="00563238">
        <w:rPr>
          <w:rFonts w:ascii="Times New Roman" w:hAnsi="Times New Roman" w:cs="Times New Roman"/>
          <w:sz w:val="20"/>
          <w:szCs w:val="20"/>
        </w:rPr>
        <w:t xml:space="preserve">irma del genitore </w:t>
      </w:r>
      <w:r w:rsidR="000865EF">
        <w:rPr>
          <w:rFonts w:ascii="Times New Roman" w:hAnsi="Times New Roman" w:cs="Times New Roman"/>
          <w:sz w:val="20"/>
          <w:szCs w:val="20"/>
        </w:rPr>
        <w:t>…………………...</w:t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</w:p>
    <w:sectPr w:rsidR="000865EF" w:rsidSect="00410F6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C5448B"/>
    <w:multiLevelType w:val="hybridMultilevel"/>
    <w:tmpl w:val="34AE3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016AA"/>
    <w:multiLevelType w:val="hybridMultilevel"/>
    <w:tmpl w:val="4DDA3480"/>
    <w:lvl w:ilvl="0" w:tplc="E6D4D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7992"/>
    <w:multiLevelType w:val="hybridMultilevel"/>
    <w:tmpl w:val="4754AF0E"/>
    <w:lvl w:ilvl="0" w:tplc="595C7D6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041F9"/>
    <w:multiLevelType w:val="hybridMultilevel"/>
    <w:tmpl w:val="69E60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9246B"/>
    <w:multiLevelType w:val="hybridMultilevel"/>
    <w:tmpl w:val="C24A24E2"/>
    <w:lvl w:ilvl="0" w:tplc="8250DE1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148302">
    <w:abstractNumId w:val="0"/>
  </w:num>
  <w:num w:numId="2" w16cid:durableId="473640236">
    <w:abstractNumId w:val="1"/>
  </w:num>
  <w:num w:numId="3" w16cid:durableId="1662074946">
    <w:abstractNumId w:val="6"/>
  </w:num>
  <w:num w:numId="4" w16cid:durableId="557862167">
    <w:abstractNumId w:val="4"/>
  </w:num>
  <w:num w:numId="5" w16cid:durableId="437530934">
    <w:abstractNumId w:val="2"/>
  </w:num>
  <w:num w:numId="6" w16cid:durableId="469858862">
    <w:abstractNumId w:val="5"/>
  </w:num>
  <w:num w:numId="7" w16cid:durableId="442188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7F7"/>
    <w:rsid w:val="00004906"/>
    <w:rsid w:val="0000522C"/>
    <w:rsid w:val="000463E4"/>
    <w:rsid w:val="0006353B"/>
    <w:rsid w:val="00065F66"/>
    <w:rsid w:val="00075E6A"/>
    <w:rsid w:val="000865EF"/>
    <w:rsid w:val="000A18F4"/>
    <w:rsid w:val="000C10C7"/>
    <w:rsid w:val="000E1F47"/>
    <w:rsid w:val="000F05CD"/>
    <w:rsid w:val="00116413"/>
    <w:rsid w:val="0018677E"/>
    <w:rsid w:val="00195DCD"/>
    <w:rsid w:val="001A0882"/>
    <w:rsid w:val="001B6D55"/>
    <w:rsid w:val="001D2DB5"/>
    <w:rsid w:val="001E3042"/>
    <w:rsid w:val="00210190"/>
    <w:rsid w:val="00232F28"/>
    <w:rsid w:val="00246414"/>
    <w:rsid w:val="00264C9D"/>
    <w:rsid w:val="00273BE0"/>
    <w:rsid w:val="002758B4"/>
    <w:rsid w:val="00291034"/>
    <w:rsid w:val="0029185E"/>
    <w:rsid w:val="00297451"/>
    <w:rsid w:val="002F0AEB"/>
    <w:rsid w:val="002F4534"/>
    <w:rsid w:val="00325AB1"/>
    <w:rsid w:val="00336543"/>
    <w:rsid w:val="00342990"/>
    <w:rsid w:val="00353ECA"/>
    <w:rsid w:val="00373F87"/>
    <w:rsid w:val="003D390B"/>
    <w:rsid w:val="003E571D"/>
    <w:rsid w:val="003E5F03"/>
    <w:rsid w:val="004001B6"/>
    <w:rsid w:val="00410F66"/>
    <w:rsid w:val="00432799"/>
    <w:rsid w:val="004738F7"/>
    <w:rsid w:val="004A3DA2"/>
    <w:rsid w:val="004A5C4F"/>
    <w:rsid w:val="004D16EE"/>
    <w:rsid w:val="004E16F9"/>
    <w:rsid w:val="004F2DE7"/>
    <w:rsid w:val="004F553F"/>
    <w:rsid w:val="00511A7B"/>
    <w:rsid w:val="005349C0"/>
    <w:rsid w:val="005519AC"/>
    <w:rsid w:val="00563238"/>
    <w:rsid w:val="005B6DBC"/>
    <w:rsid w:val="005C479D"/>
    <w:rsid w:val="0060105A"/>
    <w:rsid w:val="006067F3"/>
    <w:rsid w:val="00616F37"/>
    <w:rsid w:val="0062497B"/>
    <w:rsid w:val="006520A8"/>
    <w:rsid w:val="00656948"/>
    <w:rsid w:val="006C14A8"/>
    <w:rsid w:val="006E002D"/>
    <w:rsid w:val="0078609C"/>
    <w:rsid w:val="007B331E"/>
    <w:rsid w:val="007B7D08"/>
    <w:rsid w:val="007C7B40"/>
    <w:rsid w:val="007E031D"/>
    <w:rsid w:val="00802341"/>
    <w:rsid w:val="008223DC"/>
    <w:rsid w:val="008373D3"/>
    <w:rsid w:val="008661F4"/>
    <w:rsid w:val="00890225"/>
    <w:rsid w:val="008B6D81"/>
    <w:rsid w:val="008C0E7E"/>
    <w:rsid w:val="008C3388"/>
    <w:rsid w:val="008C6207"/>
    <w:rsid w:val="008D12A8"/>
    <w:rsid w:val="008D6256"/>
    <w:rsid w:val="008E3496"/>
    <w:rsid w:val="008E3633"/>
    <w:rsid w:val="008F0A66"/>
    <w:rsid w:val="00923762"/>
    <w:rsid w:val="009245FB"/>
    <w:rsid w:val="009606A4"/>
    <w:rsid w:val="0097218A"/>
    <w:rsid w:val="009B01B3"/>
    <w:rsid w:val="009B3B5E"/>
    <w:rsid w:val="009F2DF5"/>
    <w:rsid w:val="00A37151"/>
    <w:rsid w:val="00A463C7"/>
    <w:rsid w:val="00A70793"/>
    <w:rsid w:val="00A90EC3"/>
    <w:rsid w:val="00A92014"/>
    <w:rsid w:val="00AE32EE"/>
    <w:rsid w:val="00B279F9"/>
    <w:rsid w:val="00B937F7"/>
    <w:rsid w:val="00BA09D1"/>
    <w:rsid w:val="00BB435B"/>
    <w:rsid w:val="00BB7289"/>
    <w:rsid w:val="00BF3010"/>
    <w:rsid w:val="00C13C0B"/>
    <w:rsid w:val="00C44A84"/>
    <w:rsid w:val="00C500F7"/>
    <w:rsid w:val="00C753A0"/>
    <w:rsid w:val="00C90FDF"/>
    <w:rsid w:val="00CB2FF3"/>
    <w:rsid w:val="00D36A87"/>
    <w:rsid w:val="00D53482"/>
    <w:rsid w:val="00D73374"/>
    <w:rsid w:val="00D80636"/>
    <w:rsid w:val="00DC45D0"/>
    <w:rsid w:val="00DC76EA"/>
    <w:rsid w:val="00DD6EC0"/>
    <w:rsid w:val="00DE4F65"/>
    <w:rsid w:val="00DE6AD3"/>
    <w:rsid w:val="00E21630"/>
    <w:rsid w:val="00E40613"/>
    <w:rsid w:val="00E47FAF"/>
    <w:rsid w:val="00E61722"/>
    <w:rsid w:val="00E6244D"/>
    <w:rsid w:val="00E81852"/>
    <w:rsid w:val="00EA3983"/>
    <w:rsid w:val="00EB70DD"/>
    <w:rsid w:val="00EC5E56"/>
    <w:rsid w:val="00EE3B0C"/>
    <w:rsid w:val="00F3169B"/>
    <w:rsid w:val="00F33D86"/>
    <w:rsid w:val="00F92B87"/>
    <w:rsid w:val="00FB1AA2"/>
    <w:rsid w:val="00FC4A35"/>
    <w:rsid w:val="00FF1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5FAE"/>
  <w15:docId w15:val="{F8F6789D-0F89-49DF-8536-73C0D894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09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56948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656948"/>
    <w:pPr>
      <w:suppressAutoHyphens/>
      <w:jc w:val="center"/>
    </w:pPr>
    <w:rPr>
      <w:rFonts w:ascii="Arial" w:eastAsia="Times New Roman" w:hAnsi="Arial" w:cs="Arial"/>
      <w:b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56948"/>
    <w:rPr>
      <w:rFonts w:ascii="Arial" w:eastAsia="Times New Roman" w:hAnsi="Arial" w:cs="Arial"/>
      <w:b/>
      <w:sz w:val="32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5694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9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94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59"/>
    <w:rsid w:val="006569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25AB1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25AB1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2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25AB1"/>
    <w:rPr>
      <w:rFonts w:ascii="Times New Roman" w:eastAsia="Arial Unicode MS" w:hAnsi="Times New Roman" w:cs="Arial Unicode MS"/>
      <w:kern w:val="2"/>
      <w:lang w:eastAsia="hi-IN" w:bidi="hi-IN"/>
    </w:rPr>
  </w:style>
  <w:style w:type="paragraph" w:customStyle="1" w:styleId="Default">
    <w:name w:val="Default"/>
    <w:rsid w:val="009245FB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lang w:eastAsia="it-IT"/>
    </w:rPr>
  </w:style>
  <w:style w:type="character" w:customStyle="1" w:styleId="CharAttribute4">
    <w:name w:val="CharAttribute4"/>
    <w:rsid w:val="004A3DA2"/>
    <w:rPr>
      <w:rFonts w:ascii="Palatino Linotype" w:eastAsia="Palatino Linotype" w:hAnsi="Palatino Linotype"/>
      <w:b/>
      <w:sz w:val="31"/>
    </w:rPr>
  </w:style>
  <w:style w:type="character" w:customStyle="1" w:styleId="CharAttribute8">
    <w:name w:val="CharAttribute8"/>
    <w:rsid w:val="004A3DA2"/>
    <w:rPr>
      <w:rFonts w:ascii="Palatino Linotype" w:eastAsia="Palatino Linotype" w:hAnsi="Palatino Linotype"/>
      <w:b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6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IC822008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8F41-209E-4949-BAAC-10741CE4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Protocollo1</cp:lastModifiedBy>
  <cp:revision>3</cp:revision>
  <cp:lastPrinted>2019-01-23T07:47:00Z</cp:lastPrinted>
  <dcterms:created xsi:type="dcterms:W3CDTF">2025-04-03T11:35:00Z</dcterms:created>
  <dcterms:modified xsi:type="dcterms:W3CDTF">2025-04-03T11:36:00Z</dcterms:modified>
</cp:coreProperties>
</file>